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E" w:rsidRPr="00CB4644" w:rsidRDefault="002B21DA" w:rsidP="00CB46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28040" cy="925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B4644">
        <w:rPr>
          <w:rFonts w:ascii="Times New Roman" w:hAnsi="Times New Roman" w:cs="Times New Roman"/>
          <w:b/>
          <w:sz w:val="28"/>
          <w:szCs w:val="28"/>
        </w:rPr>
        <w:t>JOURNAL OF ARTS AND SOCIAL SCIENCES</w:t>
      </w:r>
    </w:p>
    <w:p w:rsidR="00CB4644" w:rsidRPr="00CB4644" w:rsidRDefault="004741F4" w:rsidP="00CB46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44">
        <w:rPr>
          <w:rFonts w:ascii="Times New Roman" w:hAnsi="Times New Roman" w:cs="Times New Roman"/>
          <w:b/>
          <w:sz w:val="28"/>
          <w:szCs w:val="28"/>
        </w:rPr>
        <w:t>JASS</w:t>
      </w:r>
    </w:p>
    <w:p w:rsidR="004F0AB2" w:rsidRPr="00213E99" w:rsidRDefault="004F0AB2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Faculty of Humanities and Social Sciences</w:t>
      </w:r>
    </w:p>
    <w:p w:rsidR="00CB4644" w:rsidRPr="00213E99" w:rsidRDefault="002709B8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Lahore College for Women University</w:t>
      </w:r>
    </w:p>
    <w:p w:rsidR="004F0AB2" w:rsidRDefault="00543C44" w:rsidP="00CB4644">
      <w:pPr>
        <w:pStyle w:val="NoSpacing"/>
        <w:jc w:val="center"/>
        <w:rPr>
          <w:rFonts w:ascii="Times New Roman" w:hAnsi="Times New Roman" w:cs="Times New Roman"/>
          <w:b/>
        </w:rPr>
      </w:pPr>
      <w:r w:rsidRPr="00213E99">
        <w:rPr>
          <w:rFonts w:ascii="Times New Roman" w:hAnsi="Times New Roman" w:cs="Times New Roman"/>
          <w:b/>
        </w:rPr>
        <w:t>Jail Road, Lahore – Pakistan. Tel: 042-99203801- 05 Ext 272</w:t>
      </w:r>
    </w:p>
    <w:p w:rsidR="00213E99" w:rsidRPr="00213E99" w:rsidRDefault="00213E99" w:rsidP="00CB46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nt </w:t>
      </w:r>
    </w:p>
    <w:tbl>
      <w:tblPr>
        <w:tblpPr w:leftFromText="180" w:rightFromText="180" w:vertAnchor="text" w:tblpX="5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515"/>
        <w:gridCol w:w="2115"/>
        <w:gridCol w:w="2400"/>
      </w:tblGrid>
      <w:tr w:rsidR="00D22C79" w:rsidTr="00A31E4A">
        <w:trPr>
          <w:trHeight w:val="45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630" w:type="dxa"/>
            <w:gridSpan w:val="2"/>
          </w:tcPr>
          <w:p w:rsidR="00D22C79" w:rsidRPr="00CB4644" w:rsidRDefault="00D22C79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</w:tcPr>
          <w:p w:rsidR="00877A8B" w:rsidRDefault="004E7946" w:rsidP="00A31E4A">
            <w:r>
              <w:rPr>
                <w:noProof/>
              </w:rPr>
              <w:drawing>
                <wp:inline distT="0" distB="0" distL="0" distR="0">
                  <wp:extent cx="1257300" cy="1533525"/>
                  <wp:effectExtent l="0" t="0" r="0" b="9525"/>
                  <wp:docPr id="3" name="Picture 3" descr="E:\Research Work\Idris Documents\scan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esearch Work\Idris Documents\scan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C79" w:rsidRPr="003B4903" w:rsidRDefault="00A31E4A" w:rsidP="00A31E4A">
            <w:r>
              <w:t>(</w:t>
            </w:r>
            <w:r w:rsidR="00877A8B">
              <w:t>Click the above icon to select picture)</w:t>
            </w:r>
          </w:p>
        </w:tc>
      </w:tr>
      <w:tr w:rsidR="00D22C79" w:rsidTr="00A31E4A">
        <w:trPr>
          <w:trHeight w:val="27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3630" w:type="dxa"/>
            <w:gridSpan w:val="2"/>
          </w:tcPr>
          <w:p w:rsidR="00D22C79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uhamm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is</w:t>
            </w:r>
            <w:proofErr w:type="spellEnd"/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9B8" w:rsidTr="00A31E4A">
        <w:trPr>
          <w:trHeight w:val="270"/>
        </w:trPr>
        <w:tc>
          <w:tcPr>
            <w:tcW w:w="3105" w:type="dxa"/>
          </w:tcPr>
          <w:p w:rsidR="002709B8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630" w:type="dxa"/>
            <w:gridSpan w:val="2"/>
          </w:tcPr>
          <w:p w:rsidR="002709B8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2400" w:type="dxa"/>
            <w:vMerge/>
          </w:tcPr>
          <w:p w:rsidR="002709B8" w:rsidRDefault="002709B8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255"/>
        </w:trPr>
        <w:tc>
          <w:tcPr>
            <w:tcW w:w="3105" w:type="dxa"/>
          </w:tcPr>
          <w:p w:rsidR="00D22C79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3630" w:type="dxa"/>
            <w:gridSpan w:val="2"/>
          </w:tcPr>
          <w:p w:rsidR="00D22C79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 Universi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an</w:t>
            </w:r>
            <w:proofErr w:type="spellEnd"/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180"/>
        </w:trPr>
        <w:tc>
          <w:tcPr>
            <w:tcW w:w="3105" w:type="dxa"/>
          </w:tcPr>
          <w:p w:rsidR="00CB4644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3630" w:type="dxa"/>
            <w:gridSpan w:val="2"/>
          </w:tcPr>
          <w:p w:rsidR="00D22C79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t Professor, Department of Education, Abdu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 Universi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an</w:t>
            </w:r>
            <w:proofErr w:type="spellEnd"/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79" w:rsidTr="00A31E4A">
        <w:trPr>
          <w:trHeight w:val="390"/>
        </w:trPr>
        <w:tc>
          <w:tcPr>
            <w:tcW w:w="3105" w:type="dxa"/>
          </w:tcPr>
          <w:p w:rsidR="00D22C79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630" w:type="dxa"/>
            <w:gridSpan w:val="2"/>
          </w:tcPr>
          <w:p w:rsidR="00D22C79" w:rsidRPr="001141DF" w:rsidRDefault="00A31E4A" w:rsidP="001141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400" w:type="dxa"/>
            <w:vMerge/>
          </w:tcPr>
          <w:p w:rsidR="00D22C79" w:rsidRDefault="00D22C79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E4A" w:rsidTr="00CB4644">
        <w:trPr>
          <w:trHeight w:val="525"/>
        </w:trPr>
        <w:tc>
          <w:tcPr>
            <w:tcW w:w="3105" w:type="dxa"/>
          </w:tcPr>
          <w:p w:rsidR="00A31E4A" w:rsidRPr="00CB4644" w:rsidRDefault="00A31E4A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  <w:tc>
          <w:tcPr>
            <w:tcW w:w="1515" w:type="dxa"/>
          </w:tcPr>
          <w:p w:rsidR="00A31E4A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2115" w:type="dxa"/>
          </w:tcPr>
          <w:p w:rsidR="00A31E4A" w:rsidRPr="00CB4644" w:rsidRDefault="00A31E4A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untry of residenc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A31E4A" w:rsidRDefault="001141DF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dan</w:t>
            </w:r>
            <w:proofErr w:type="spellEnd"/>
          </w:p>
        </w:tc>
      </w:tr>
      <w:tr w:rsidR="00CB4644" w:rsidTr="00CB4644">
        <w:trPr>
          <w:trHeight w:val="525"/>
        </w:trPr>
        <w:tc>
          <w:tcPr>
            <w:tcW w:w="3105" w:type="dxa"/>
          </w:tcPr>
          <w:p w:rsidR="00CB4644" w:rsidRPr="00CB4644" w:rsidRDefault="00CB4644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3630" w:type="dxa"/>
            <w:gridSpan w:val="2"/>
            <w:tcBorders>
              <w:right w:val="nil"/>
            </w:tcBorders>
            <w:shd w:val="clear" w:color="auto" w:fill="auto"/>
          </w:tcPr>
          <w:p w:rsidR="00CB4644" w:rsidRPr="00CB4644" w:rsidRDefault="001141DF" w:rsidP="0011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23038555588 / +923319219952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644" w:rsidRDefault="00CB4644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A8B" w:rsidTr="00CB4644">
        <w:trPr>
          <w:trHeight w:val="525"/>
        </w:trPr>
        <w:tc>
          <w:tcPr>
            <w:tcW w:w="3105" w:type="dxa"/>
          </w:tcPr>
          <w:p w:rsidR="00877A8B" w:rsidRPr="00CB4644" w:rsidRDefault="00877A8B" w:rsidP="00A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Primary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877A8B" w:rsidRPr="00CB4644" w:rsidRDefault="001141DF" w:rsidP="00A3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821C4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idrees@awkum.edu.pk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left w:val="nil"/>
            </w:tcBorders>
          </w:tcPr>
          <w:p w:rsidR="00877A8B" w:rsidRDefault="00877A8B" w:rsidP="00A31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DF" w:rsidTr="00CB4644">
        <w:trPr>
          <w:trHeight w:val="525"/>
        </w:trPr>
        <w:tc>
          <w:tcPr>
            <w:tcW w:w="3105" w:type="dxa"/>
          </w:tcPr>
          <w:p w:rsidR="001141DF" w:rsidRPr="00CB4644" w:rsidRDefault="001141DF" w:rsidP="0011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lternate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1141DF" w:rsidRPr="00CB4644" w:rsidRDefault="001141DF" w:rsidP="0011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821C4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idrees@awkum.edu.pk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left w:val="nil"/>
            </w:tcBorders>
          </w:tcPr>
          <w:p w:rsidR="001141DF" w:rsidRDefault="001141DF" w:rsidP="0011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1DF" w:rsidTr="00CB4644">
        <w:trPr>
          <w:trHeight w:val="968"/>
        </w:trPr>
        <w:tc>
          <w:tcPr>
            <w:tcW w:w="3105" w:type="dxa"/>
          </w:tcPr>
          <w:p w:rsidR="001141DF" w:rsidRPr="00CB4644" w:rsidRDefault="001141DF" w:rsidP="0011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Area(s) of Interest</w:t>
            </w:r>
          </w:p>
          <w:p w:rsidR="001141DF" w:rsidRPr="00CB4644" w:rsidRDefault="001141DF" w:rsidP="0011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644">
              <w:rPr>
                <w:rFonts w:ascii="Times New Roman" w:hAnsi="Times New Roman" w:cs="Times New Roman"/>
                <w:sz w:val="24"/>
                <w:szCs w:val="24"/>
              </w:rPr>
              <w:t>(Use Semi-colon as separator)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1141DF" w:rsidRPr="00CB4644" w:rsidRDefault="001141DF" w:rsidP="0011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lict Resolution, Peace Education, Education Management, Curriculum</w:t>
            </w:r>
          </w:p>
        </w:tc>
        <w:tc>
          <w:tcPr>
            <w:tcW w:w="2400" w:type="dxa"/>
            <w:tcBorders>
              <w:left w:val="nil"/>
            </w:tcBorders>
          </w:tcPr>
          <w:p w:rsidR="001141DF" w:rsidRDefault="001141DF" w:rsidP="0011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E4A" w:rsidRDefault="002B21DA" w:rsidP="00A31E4A">
      <w:pPr>
        <w:jc w:val="both"/>
        <w:rPr>
          <w:rFonts w:ascii="Times New Roman" w:hAnsi="Times New Roman" w:cs="Times New Roman"/>
          <w:sz w:val="24"/>
          <w:szCs w:val="24"/>
        </w:rPr>
      </w:pPr>
      <w:r w:rsidRPr="002B21D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77A8B" w:rsidRPr="00A31E4A">
        <w:rPr>
          <w:rFonts w:ascii="Times New Roman" w:hAnsi="Times New Roman" w:cs="Times New Roman"/>
          <w:sz w:val="24"/>
          <w:szCs w:val="24"/>
        </w:rPr>
        <w:t xml:space="preserve"> I hereby declare that all the facts described by me </w:t>
      </w:r>
      <w:proofErr w:type="gramStart"/>
      <w:r w:rsidR="00877A8B" w:rsidRPr="00A31E4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77A8B" w:rsidRPr="00A31E4A">
        <w:rPr>
          <w:rFonts w:ascii="Times New Roman" w:hAnsi="Times New Roman" w:cs="Times New Roman"/>
          <w:sz w:val="24"/>
          <w:szCs w:val="24"/>
        </w:rPr>
        <w:t xml:space="preserve"> true, correct and best of my </w:t>
      </w:r>
      <w:r w:rsidR="00A31E4A">
        <w:rPr>
          <w:rFonts w:ascii="Times New Roman" w:hAnsi="Times New Roman" w:cs="Times New Roman"/>
          <w:sz w:val="24"/>
          <w:szCs w:val="24"/>
        </w:rPr>
        <w:t xml:space="preserve">  </w:t>
      </w:r>
      <w:r w:rsidR="00877A8B" w:rsidRPr="00A31E4A">
        <w:rPr>
          <w:rFonts w:ascii="Times New Roman" w:hAnsi="Times New Roman" w:cs="Times New Roman"/>
          <w:sz w:val="24"/>
          <w:szCs w:val="24"/>
        </w:rPr>
        <w:t>knowledge.</w:t>
      </w:r>
      <w:r w:rsidR="00A3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A8B" w:rsidRPr="00A31E4A" w:rsidRDefault="00877A8B" w:rsidP="001141DF">
      <w:pPr>
        <w:jc w:val="both"/>
        <w:rPr>
          <w:rFonts w:ascii="Times New Roman" w:hAnsi="Times New Roman" w:cs="Times New Roman"/>
          <w:sz w:val="24"/>
          <w:szCs w:val="24"/>
        </w:rPr>
      </w:pPr>
      <w:r w:rsidRPr="00A31E4A">
        <w:rPr>
          <w:rFonts w:ascii="Times New Roman" w:hAnsi="Times New Roman" w:cs="Times New Roman"/>
          <w:sz w:val="24"/>
          <w:szCs w:val="24"/>
        </w:rPr>
        <w:t xml:space="preserve">I </w:t>
      </w:r>
      <w:r w:rsidR="001141DF">
        <w:rPr>
          <w:rFonts w:ascii="Times New Roman" w:hAnsi="Times New Roman" w:cs="Times New Roman"/>
          <w:sz w:val="24"/>
          <w:szCs w:val="24"/>
        </w:rPr>
        <w:t xml:space="preserve">Dr. Muhammad </w:t>
      </w:r>
      <w:proofErr w:type="spellStart"/>
      <w:r w:rsidR="001141DF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A31E4A">
        <w:rPr>
          <w:rFonts w:ascii="Times New Roman" w:hAnsi="Times New Roman" w:cs="Times New Roman"/>
          <w:sz w:val="24"/>
          <w:szCs w:val="24"/>
        </w:rPr>
        <w:t xml:space="preserve"> do hereby give my consent for Journal of Art and Social Sciences (JASS)</w:t>
      </w:r>
      <w:r w:rsidR="00A31E4A">
        <w:rPr>
          <w:rFonts w:ascii="Times New Roman" w:hAnsi="Times New Roman" w:cs="Times New Roman"/>
          <w:sz w:val="24"/>
          <w:szCs w:val="24"/>
        </w:rPr>
        <w:t xml:space="preserve"> to   </w:t>
      </w:r>
      <w:r w:rsidRPr="00A31E4A">
        <w:rPr>
          <w:rFonts w:ascii="Times New Roman" w:hAnsi="Times New Roman" w:cs="Times New Roman"/>
          <w:sz w:val="24"/>
          <w:szCs w:val="24"/>
        </w:rPr>
        <w:t>include me as a member of International Advisory Board/Editorial Board</w:t>
      </w:r>
      <w:r w:rsidR="00CB46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35"/>
        <w:gridCol w:w="4675"/>
      </w:tblGrid>
      <w:tr w:rsidR="00877A8B" w:rsidTr="00A31E4A">
        <w:tc>
          <w:tcPr>
            <w:tcW w:w="4135" w:type="dxa"/>
          </w:tcPr>
          <w:p w:rsidR="00877A8B" w:rsidRDefault="00877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877A8B" w:rsidRDefault="00CB4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 and O</w:t>
            </w:r>
            <w:r w:rsidR="00877A8B">
              <w:rPr>
                <w:rFonts w:ascii="Times New Roman" w:hAnsi="Times New Roman" w:cs="Times New Roman"/>
                <w:b/>
                <w:sz w:val="28"/>
                <w:szCs w:val="28"/>
              </w:rPr>
              <w:t>fficial Seal</w:t>
            </w:r>
          </w:p>
        </w:tc>
      </w:tr>
      <w:tr w:rsidR="00877A8B" w:rsidTr="002A1732">
        <w:trPr>
          <w:trHeight w:val="872"/>
        </w:trPr>
        <w:tc>
          <w:tcPr>
            <w:tcW w:w="4135" w:type="dxa"/>
          </w:tcPr>
          <w:p w:rsidR="00877A8B" w:rsidRDefault="00050B54" w:rsidP="0005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2-2019</w:t>
            </w:r>
          </w:p>
        </w:tc>
        <w:tc>
          <w:tcPr>
            <w:tcW w:w="4675" w:type="dxa"/>
          </w:tcPr>
          <w:p w:rsidR="00877A8B" w:rsidRDefault="004E7946" w:rsidP="004E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2075" cy="619125"/>
                  <wp:effectExtent l="0" t="0" r="9525" b="9525"/>
                  <wp:docPr id="2" name="Picture 2" descr="E:\Research Work\IMG-2019082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search Work\IMG-20190826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58065" r="17205" b="15726"/>
                          <a:stretch/>
                        </pic:blipFill>
                        <pic:spPr bwMode="auto"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A8B" w:rsidRDefault="00877A8B">
      <w:pPr>
        <w:rPr>
          <w:rFonts w:ascii="Times New Roman" w:hAnsi="Times New Roman" w:cs="Times New Roman"/>
          <w:sz w:val="24"/>
          <w:szCs w:val="24"/>
        </w:rPr>
      </w:pPr>
    </w:p>
    <w:p w:rsidR="00877A8B" w:rsidRPr="00877A8B" w:rsidRDefault="00877A8B">
      <w:p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A8B">
        <w:rPr>
          <w:rFonts w:ascii="Times New Roman" w:hAnsi="Times New Roman" w:cs="Times New Roman"/>
          <w:sz w:val="24"/>
          <w:szCs w:val="24"/>
        </w:rPr>
        <w:t xml:space="preserve"> required</w:t>
      </w:r>
      <w:r w:rsidR="00CB464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77A8B" w:rsidRPr="00877A8B" w:rsidRDefault="00877A8B" w:rsidP="00877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>Curriculum Vitae along</w:t>
      </w:r>
    </w:p>
    <w:p w:rsidR="00877A8B" w:rsidRPr="00877A8B" w:rsidRDefault="00877A8B" w:rsidP="00877A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</w:rPr>
        <w:t xml:space="preserve"> Recent Passport Size Picture</w:t>
      </w:r>
    </w:p>
    <w:sectPr w:rsidR="00877A8B" w:rsidRPr="00877A8B" w:rsidSect="0076543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7CEE"/>
    <w:multiLevelType w:val="hybridMultilevel"/>
    <w:tmpl w:val="2FC642A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40D313B4"/>
    <w:multiLevelType w:val="hybridMultilevel"/>
    <w:tmpl w:val="94C48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71E0E"/>
    <w:multiLevelType w:val="hybridMultilevel"/>
    <w:tmpl w:val="3FD4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30151"/>
    <w:multiLevelType w:val="hybridMultilevel"/>
    <w:tmpl w:val="4A669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B15E0"/>
    <w:multiLevelType w:val="hybridMultilevel"/>
    <w:tmpl w:val="96107A8E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F1CF5"/>
    <w:multiLevelType w:val="hybridMultilevel"/>
    <w:tmpl w:val="42F649D4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DA"/>
    <w:rsid w:val="00050B54"/>
    <w:rsid w:val="00101BDE"/>
    <w:rsid w:val="001141DF"/>
    <w:rsid w:val="00213E99"/>
    <w:rsid w:val="002709B8"/>
    <w:rsid w:val="002A1732"/>
    <w:rsid w:val="002B21DA"/>
    <w:rsid w:val="003B4903"/>
    <w:rsid w:val="004741F4"/>
    <w:rsid w:val="004E7946"/>
    <w:rsid w:val="004F0AB2"/>
    <w:rsid w:val="00543C44"/>
    <w:rsid w:val="0076543D"/>
    <w:rsid w:val="00877A8B"/>
    <w:rsid w:val="00A31E4A"/>
    <w:rsid w:val="00CB4644"/>
    <w:rsid w:val="00D22C79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C44"/>
    <w:pPr>
      <w:spacing w:after="0" w:line="240" w:lineRule="auto"/>
    </w:pPr>
  </w:style>
  <w:style w:type="table" w:styleId="TableGrid">
    <w:name w:val="Table Grid"/>
    <w:basedOn w:val="TableNormal"/>
    <w:uiPriority w:val="39"/>
    <w:rsid w:val="0087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1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C44"/>
    <w:pPr>
      <w:spacing w:after="0" w:line="240" w:lineRule="auto"/>
    </w:pPr>
  </w:style>
  <w:style w:type="table" w:styleId="TableGrid">
    <w:name w:val="Table Grid"/>
    <w:basedOn w:val="TableNormal"/>
    <w:uiPriority w:val="39"/>
    <w:rsid w:val="0087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1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midrees@awkum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drees@awkum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19B8-1BCA-42BC-A040-A18493E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S Section</cp:lastModifiedBy>
  <cp:revision>6</cp:revision>
  <dcterms:created xsi:type="dcterms:W3CDTF">2019-12-11T18:22:00Z</dcterms:created>
  <dcterms:modified xsi:type="dcterms:W3CDTF">2019-12-16T05:07:00Z</dcterms:modified>
</cp:coreProperties>
</file>